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18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ИО» на нарушение конституционных прав и свобод частью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ООО «ДИО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37 Федерального конституционного закона «О Конституционном Суде Российской Федерации» обращение направляет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И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